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FE03" w14:textId="39687BA6" w:rsidR="00C51DED" w:rsidRPr="00626A64" w:rsidRDefault="00C51DED" w:rsidP="00504C56">
      <w:pPr>
        <w:pStyle w:val="NoSpacing"/>
      </w:pPr>
      <w:r>
        <w:t>Capstone Project Submissio</w:t>
      </w:r>
      <w:r w:rsidR="00626A64">
        <w:t>n</w:t>
      </w:r>
    </w:p>
    <w:p w14:paraId="23CB915B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C51DED" w14:paraId="75EFF009" w14:textId="77777777" w:rsidTr="006E2B76">
        <w:trPr>
          <w:trHeight w:val="418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28D9" w14:textId="785C5BCE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Contribution:</w:t>
            </w:r>
          </w:p>
        </w:tc>
      </w:tr>
      <w:tr w:rsidR="00C51DED" w14:paraId="5B335A54" w14:textId="77777777" w:rsidTr="006E2B76">
        <w:trPr>
          <w:trHeight w:val="169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9C" w14:textId="00A6F128" w:rsidR="00C51DED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Name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5E60BB">
              <w:rPr>
                <w:rFonts w:ascii="Montserrat" w:eastAsia="Montserrat" w:hAnsi="Montserrat" w:cs="Montserrat"/>
                <w:color w:val="073763"/>
              </w:rPr>
              <w:t>–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5E60BB">
              <w:rPr>
                <w:rFonts w:ascii="Montserrat" w:eastAsia="Montserrat" w:hAnsi="Montserrat" w:cs="Montserrat"/>
                <w:color w:val="073763"/>
              </w:rPr>
              <w:t>Biswajit Gochhayat</w:t>
            </w:r>
          </w:p>
          <w:p w14:paraId="58890A16" w14:textId="75892C2C" w:rsid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Email </w:t>
            </w:r>
            <w:r>
              <w:rPr>
                <w:rFonts w:ascii="Montserrat" w:eastAsia="Montserrat" w:hAnsi="Montserrat" w:cs="Montserrat"/>
                <w:color w:val="073763"/>
              </w:rPr>
              <w:t>-</w:t>
            </w:r>
            <w:r w:rsidR="005E60BB">
              <w:rPr>
                <w:rFonts w:ascii="Montserrat" w:eastAsia="Montserrat" w:hAnsi="Montserrat" w:cs="Montserrat"/>
                <w:color w:val="073763"/>
              </w:rPr>
              <w:t>gochhayatbiswajit253@gmail.com</w:t>
            </w:r>
          </w:p>
          <w:p w14:paraId="10D875FE" w14:textId="4BC93682" w:rsidR="00626A64" w:rsidRP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Contribution –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Everything (Individual Project)</w:t>
            </w:r>
          </w:p>
        </w:tc>
      </w:tr>
      <w:tr w:rsidR="00C51DED" w14:paraId="654E6822" w14:textId="77777777" w:rsidTr="006E2B76">
        <w:trPr>
          <w:trHeight w:val="35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262D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</w:tc>
      </w:tr>
      <w:tr w:rsidR="00C51DED" w14:paraId="5FDADFCF" w14:textId="77777777" w:rsidTr="006E2B76">
        <w:trPr>
          <w:trHeight w:val="761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CDC0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14:paraId="22CAF9B8" w14:textId="07ABDBFE" w:rsidR="00C51DED" w:rsidRDefault="005E60BB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GitHub </w:t>
            </w:r>
            <w:proofErr w:type="gramStart"/>
            <w:r w:rsidR="00504C56">
              <w:rPr>
                <w:rFonts w:ascii="Montserrat" w:eastAsia="Montserrat" w:hAnsi="Montserrat" w:cs="Montserrat"/>
                <w:color w:val="073763"/>
              </w:rPr>
              <w:t xml:space="preserve">link </w:t>
            </w:r>
            <w:r w:rsidR="00D94E82">
              <w:rPr>
                <w:rFonts w:ascii="Montserrat" w:eastAsia="Montserrat" w:hAnsi="Montserrat" w:cs="Montserrat"/>
                <w:color w:val="073763"/>
              </w:rPr>
              <w:t>:</w:t>
            </w:r>
            <w:proofErr w:type="gramEnd"/>
            <w:r w:rsidR="00D94E82"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hyperlink r:id="rId8" w:history="1">
              <w:r w:rsidR="00D94E82" w:rsidRPr="00D94E82">
                <w:rPr>
                  <w:rStyle w:val="Hyperlink"/>
                  <w:rFonts w:ascii="Montserrat" w:eastAsia="Montserrat" w:hAnsi="Montserrat" w:cs="Montserrat"/>
                </w:rPr>
                <w:t>https://github.com/143biswajit/Hotel_bookin</w:t>
              </w:r>
              <w:r w:rsidR="00D94E82" w:rsidRPr="00D94E82">
                <w:rPr>
                  <w:rStyle w:val="Hyperlink"/>
                  <w:rFonts w:ascii="Montserrat" w:eastAsia="Montserrat" w:hAnsi="Montserrat" w:cs="Montserrat"/>
                </w:rPr>
                <w:t>g_analysis.g</w:t>
              </w:r>
              <w:r w:rsidR="00D94E82" w:rsidRPr="00D94E82">
                <w:rPr>
                  <w:rStyle w:val="Hyperlink"/>
                  <w:rFonts w:ascii="Montserrat" w:eastAsia="Montserrat" w:hAnsi="Montserrat" w:cs="Montserrat"/>
                </w:rPr>
                <w:t>it</w:t>
              </w:r>
            </w:hyperlink>
          </w:p>
        </w:tc>
      </w:tr>
      <w:tr w:rsidR="00C51DED" w14:paraId="38FE9B03" w14:textId="77777777" w:rsidTr="006E2B76">
        <w:trPr>
          <w:trHeight w:val="589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EB7A" w14:textId="121B43C3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ummary of your Capstone project and its components. Describe the problem statement, your approaches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your conclusions. (200-400 words)</w:t>
            </w:r>
          </w:p>
        </w:tc>
      </w:tr>
      <w:tr w:rsidR="00C51DED" w14:paraId="427EEF58" w14:textId="77777777" w:rsidTr="006E2B76">
        <w:trPr>
          <w:trHeight w:val="760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14C" w14:textId="77777777" w:rsidR="00C62EC1" w:rsidRPr="000236B9" w:rsidRDefault="00282F41" w:rsidP="00282F4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problem statement:</w:t>
            </w:r>
            <w:r w:rsidR="00C62EC1"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0EE059B6" w14:textId="13B26A6B" w:rsidR="00C51DED" w:rsidRDefault="00282F41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Look at the data and try to </w:t>
            </w:r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find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the booking pattern by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 xml:space="preserve"> several items like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5E60BB" w:rsidRPr="00C62EC1">
              <w:rPr>
                <w:rFonts w:ascii="Montserrat" w:eastAsia="Montserrat" w:hAnsi="Montserrat" w:cs="Montserrat"/>
                <w:bCs/>
                <w:color w:val="073763"/>
              </w:rPr>
              <w:t>lead-time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r w:rsidR="005E60BB" w:rsidRPr="00C62EC1">
              <w:rPr>
                <w:rFonts w:ascii="Montserrat" w:eastAsia="Montserrat" w:hAnsi="Montserrat" w:cs="Montserrat"/>
                <w:bCs/>
                <w:color w:val="073763"/>
              </w:rPr>
              <w:t>Aerialists</w:t>
            </w:r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r w:rsidR="005E60BB" w:rsidRPr="00C62EC1">
              <w:rPr>
                <w:rFonts w:ascii="Montserrat" w:eastAsia="Montserrat" w:hAnsi="Montserrat" w:cs="Montserrat"/>
                <w:bCs/>
                <w:color w:val="073763"/>
              </w:rPr>
              <w:t>etc.</w:t>
            </w:r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,</w:t>
            </w:r>
            <w:r w:rsidR="0053250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1D64E5">
              <w:rPr>
                <w:rFonts w:ascii="Montserrat" w:eastAsia="Montserrat" w:hAnsi="Montserrat" w:cs="Montserrat"/>
                <w:bCs/>
                <w:color w:val="073763"/>
              </w:rPr>
              <w:t xml:space="preserve">Once 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>we found all these things then it’s helpful to manage resources priorly.</w:t>
            </w:r>
          </w:p>
          <w:p w14:paraId="6A55E0D2" w14:textId="0AD23501" w:rsidR="00912C00" w:rsidRDefault="00912C00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Look for the cancelation rate 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and see if there is any pattern that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ffects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the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Booking cancellation.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nd find a solution or method to reduce the cancelation rate.</w:t>
            </w:r>
          </w:p>
          <w:p w14:paraId="56FC4064" w14:textId="022453CF" w:rsidR="00C62EC1" w:rsidRDefault="00203D3C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Look at the data and find the approach to increase the profitability of Accommodation.</w:t>
            </w:r>
          </w:p>
          <w:p w14:paraId="46AFDC74" w14:textId="77777777" w:rsidR="00CE09D0" w:rsidRPr="00CE09D0" w:rsidRDefault="00CE09D0" w:rsidP="00CE09D0">
            <w:pPr>
              <w:widowControl w:val="0"/>
              <w:spacing w:line="240" w:lineRule="auto"/>
              <w:ind w:left="360"/>
              <w:rPr>
                <w:rFonts w:ascii="Montserrat" w:eastAsia="Montserrat" w:hAnsi="Montserrat" w:cs="Montserrat"/>
                <w:bCs/>
                <w:color w:val="073763"/>
              </w:rPr>
            </w:pPr>
          </w:p>
          <w:p w14:paraId="5427000D" w14:textId="77777777" w:rsidR="003255C3" w:rsidRPr="000236B9" w:rsidRDefault="003255C3" w:rsidP="003255C3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Approaches :</w:t>
            </w:r>
            <w:proofErr w:type="gramEnd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13D29DA4" w14:textId="04C9AF06" w:rsidR="00997501" w:rsidRPr="00997501" w:rsidRDefault="003255C3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At 1</w:t>
            </w:r>
            <w:r w:rsidRPr="003255C3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Handel all the null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value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, Replace all null values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in an appropriate manner</w:t>
            </w:r>
          </w:p>
          <w:p w14:paraId="1FA4CB12" w14:textId="2E7F4F80" w:rsidR="00997501" w:rsidRPr="001D64E5" w:rsidRDefault="001D64E5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2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nd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using</w:t>
            </w:r>
            <w:proofErr w:type="gramEnd"/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different lenses(library) to view data across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the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segmen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.</w:t>
            </w:r>
          </w:p>
          <w:p w14:paraId="58DC1580" w14:textId="50036FC8" w:rsidR="00B83A5E" w:rsidRPr="00CE09D0" w:rsidRDefault="001D64E5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3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 xml:space="preserve">rd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to</w:t>
            </w:r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answer a few 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>question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I sliced the data across various cuts with the help of group-by-function.</w:t>
            </w:r>
          </w:p>
          <w:p w14:paraId="2EE41A2F" w14:textId="77777777" w:rsidR="00CE09D0" w:rsidRPr="00B83A5E" w:rsidRDefault="00CE09D0" w:rsidP="00CE09D0">
            <w:pPr>
              <w:pStyle w:val="ListParagraph"/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14:paraId="70486C8B" w14:textId="77777777" w:rsidR="00B83A5E" w:rsidRDefault="00B83A5E" w:rsidP="00B83A5E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Conclusions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:</w:t>
            </w:r>
            <w:proofErr w:type="gram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</w:p>
          <w:p w14:paraId="5D8C672C" w14:textId="44121170" w:rsidR="00672EAB" w:rsidRPr="00672EAB" w:rsidRDefault="00B83A5E" w:rsidP="00672EAB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Resources Management:</w:t>
            </w:r>
          </w:p>
          <w:p w14:paraId="660C7337" w14:textId="07CB43FC" w:rsidR="000236B9" w:rsidRPr="000236B9" w:rsidRDefault="000236B9" w:rsidP="000236B9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Jan, Feb, March, Nov, and Dec are the least busy seasons.</w:t>
            </w:r>
          </w:p>
          <w:p w14:paraId="6958270E" w14:textId="32468DAB" w:rsidR="000236B9" w:rsidRPr="000236B9" w:rsidRDefault="00672EAB" w:rsidP="000236B9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Weekends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are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 xml:space="preserve"> busiest as Comair to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Weekdays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>.</w:t>
            </w:r>
          </w:p>
          <w:p w14:paraId="6E3DF474" w14:textId="77777777" w:rsidR="000236B9" w:rsidRPr="00672EAB" w:rsidRDefault="00672EAB" w:rsidP="000236B9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Most people liked to order BB meals.</w:t>
            </w:r>
          </w:p>
          <w:p w14:paraId="52F51C7B" w14:textId="77777777" w:rsidR="00672EAB" w:rsidRPr="00672EAB" w:rsidRDefault="00672EAB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Child and babies are very less in the count.</w:t>
            </w:r>
          </w:p>
          <w:p w14:paraId="2044CD3C" w14:textId="77777777" w:rsidR="00672EAB" w:rsidRPr="00672EAB" w:rsidRDefault="00672EAB" w:rsidP="00672EAB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Reduce Cancelation:</w:t>
            </w:r>
          </w:p>
          <w:p w14:paraId="0A761C3A" w14:textId="52C5E6AF" w:rsidR="00532501" w:rsidRPr="00532501" w:rsidRDefault="00532501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Hotel should charge some 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>Advance(</w:t>
            </w:r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>booking deposit) from people who have a lead time grate than 100 days.</w:t>
            </w:r>
          </w:p>
          <w:p w14:paraId="7CDB2F4D" w14:textId="72318944" w:rsidR="00532501" w:rsidRPr="00532501" w:rsidRDefault="00532501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Customers with the previous cancelation.</w:t>
            </w:r>
          </w:p>
          <w:p w14:paraId="1A8D86F4" w14:textId="4DB26AC2" w:rsidR="00672EAB" w:rsidRPr="00672EAB" w:rsidRDefault="00532501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Large group bookings.</w:t>
            </w:r>
          </w:p>
        </w:tc>
      </w:tr>
    </w:tbl>
    <w:p w14:paraId="1AB0DF5C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p w14:paraId="7203ED20" w14:textId="77777777" w:rsidR="006F34E4" w:rsidRDefault="006F34E4"/>
    <w:sectPr w:rsidR="006F3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C5CB" w14:textId="77777777" w:rsidR="00A70146" w:rsidRDefault="00A70146" w:rsidP="006E2B76">
      <w:pPr>
        <w:spacing w:line="240" w:lineRule="auto"/>
      </w:pPr>
      <w:r>
        <w:separator/>
      </w:r>
    </w:p>
  </w:endnote>
  <w:endnote w:type="continuationSeparator" w:id="0">
    <w:p w14:paraId="6FD4C7E4" w14:textId="77777777" w:rsidR="00A70146" w:rsidRDefault="00A70146" w:rsidP="006E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4627" w14:textId="77777777" w:rsidR="006E2B76" w:rsidRDefault="006E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6438" w14:textId="77777777" w:rsidR="006E2B76" w:rsidRDefault="006E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C11" w14:textId="77777777" w:rsidR="006E2B76" w:rsidRDefault="006E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5E30" w14:textId="77777777" w:rsidR="00A70146" w:rsidRDefault="00A70146" w:rsidP="006E2B76">
      <w:pPr>
        <w:spacing w:line="240" w:lineRule="auto"/>
      </w:pPr>
      <w:r>
        <w:separator/>
      </w:r>
    </w:p>
  </w:footnote>
  <w:footnote w:type="continuationSeparator" w:id="0">
    <w:p w14:paraId="0D67A10F" w14:textId="77777777" w:rsidR="00A70146" w:rsidRDefault="00A70146" w:rsidP="006E2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F967" w14:textId="77777777" w:rsidR="006E2B76" w:rsidRDefault="006E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F5D" w14:textId="77777777" w:rsidR="006E2B76" w:rsidRDefault="006E2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283" w14:textId="77777777" w:rsidR="006E2B76" w:rsidRDefault="006E2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287"/>
    <w:multiLevelType w:val="hybridMultilevel"/>
    <w:tmpl w:val="985C9F06"/>
    <w:lvl w:ilvl="0" w:tplc="5E9CDF1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091F"/>
    <w:multiLevelType w:val="hybridMultilevel"/>
    <w:tmpl w:val="77428BA4"/>
    <w:lvl w:ilvl="0" w:tplc="4516BF90">
      <w:start w:val="1"/>
      <w:numFmt w:val="bullet"/>
      <w:lvlText w:val="-"/>
      <w:lvlJc w:val="left"/>
      <w:pPr>
        <w:ind w:left="84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6EF6AB0"/>
    <w:multiLevelType w:val="hybridMultilevel"/>
    <w:tmpl w:val="73D66202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27397A7D"/>
    <w:multiLevelType w:val="multilevel"/>
    <w:tmpl w:val="CBA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E6CEC"/>
    <w:multiLevelType w:val="hybridMultilevel"/>
    <w:tmpl w:val="94062A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2225"/>
    <w:multiLevelType w:val="hybridMultilevel"/>
    <w:tmpl w:val="CE448BB2"/>
    <w:lvl w:ilvl="0" w:tplc="E3FCE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7961"/>
    <w:multiLevelType w:val="hybridMultilevel"/>
    <w:tmpl w:val="A98A9902"/>
    <w:lvl w:ilvl="0" w:tplc="7EFCF7BC">
      <w:start w:val="1"/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146549">
    <w:abstractNumId w:val="0"/>
  </w:num>
  <w:num w:numId="2" w16cid:durableId="378869957">
    <w:abstractNumId w:val="5"/>
  </w:num>
  <w:num w:numId="3" w16cid:durableId="613252711">
    <w:abstractNumId w:val="4"/>
  </w:num>
  <w:num w:numId="4" w16cid:durableId="678846394">
    <w:abstractNumId w:val="3"/>
  </w:num>
  <w:num w:numId="5" w16cid:durableId="1741901769">
    <w:abstractNumId w:val="1"/>
  </w:num>
  <w:num w:numId="6" w16cid:durableId="588737724">
    <w:abstractNumId w:val="6"/>
  </w:num>
  <w:num w:numId="7" w16cid:durableId="15789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ED"/>
    <w:rsid w:val="000236B9"/>
    <w:rsid w:val="000E6821"/>
    <w:rsid w:val="00190E6E"/>
    <w:rsid w:val="001D64E5"/>
    <w:rsid w:val="00203D3C"/>
    <w:rsid w:val="002405C2"/>
    <w:rsid w:val="00243B84"/>
    <w:rsid w:val="0024615E"/>
    <w:rsid w:val="00275B5A"/>
    <w:rsid w:val="00282F41"/>
    <w:rsid w:val="002E4C4F"/>
    <w:rsid w:val="003255C3"/>
    <w:rsid w:val="00504C56"/>
    <w:rsid w:val="00532501"/>
    <w:rsid w:val="005E60BB"/>
    <w:rsid w:val="00626A64"/>
    <w:rsid w:val="00636E39"/>
    <w:rsid w:val="00672EAB"/>
    <w:rsid w:val="006E2B76"/>
    <w:rsid w:val="006F34E4"/>
    <w:rsid w:val="0084188F"/>
    <w:rsid w:val="00912C00"/>
    <w:rsid w:val="00997501"/>
    <w:rsid w:val="00A52A92"/>
    <w:rsid w:val="00A70146"/>
    <w:rsid w:val="00B83A5E"/>
    <w:rsid w:val="00C51DED"/>
    <w:rsid w:val="00C62EC1"/>
    <w:rsid w:val="00CE09D0"/>
    <w:rsid w:val="00D9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84C2"/>
  <w15:chartTrackingRefBased/>
  <w15:docId w15:val="{F73E3600-CC49-4147-AFF3-D6F8F39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ED"/>
    <w:pPr>
      <w:spacing w:after="0" w:line="276" w:lineRule="auto"/>
    </w:pPr>
    <w:rPr>
      <w:rFonts w:ascii="Arial" w:eastAsia="Arial" w:hAnsi="Arial" w:cs="Arial"/>
      <w:lang w:val="en-US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D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1DE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DED"/>
    <w:rPr>
      <w:rFonts w:ascii="Arial" w:eastAsia="Arial" w:hAnsi="Arial" w:cs="Arial"/>
      <w:sz w:val="52"/>
      <w:szCs w:val="52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26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76"/>
    <w:rPr>
      <w:rFonts w:ascii="Arial" w:eastAsia="Arial" w:hAnsi="Arial" w:cs="Aria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76"/>
    <w:rPr>
      <w:rFonts w:ascii="Arial" w:eastAsia="Arial" w:hAnsi="Arial" w:cs="Arial"/>
      <w:lang w:val="en-US" w:eastAsia="en-IN"/>
    </w:rPr>
  </w:style>
  <w:style w:type="paragraph" w:styleId="NoSpacing">
    <w:name w:val="No Spacing"/>
    <w:uiPriority w:val="1"/>
    <w:qFormat/>
    <w:rsid w:val="00504C56"/>
    <w:pPr>
      <w:spacing w:after="0" w:line="240" w:lineRule="auto"/>
    </w:pPr>
    <w:rPr>
      <w:rFonts w:ascii="Arial" w:eastAsia="Arial" w:hAnsi="Arial" w:cs="Arial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94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43biswajit/Hotel_booking_analysis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E40-488B-4053-9111-F4210EB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Gochhayat</dc:creator>
  <cp:keywords/>
  <dc:description/>
  <cp:lastModifiedBy>Bandana Gochhayat</cp:lastModifiedBy>
  <cp:revision>2</cp:revision>
  <dcterms:created xsi:type="dcterms:W3CDTF">2022-07-03T04:17:00Z</dcterms:created>
  <dcterms:modified xsi:type="dcterms:W3CDTF">2022-07-03T04:17:00Z</dcterms:modified>
</cp:coreProperties>
</file>